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EE79" w14:textId="270137A5" w:rsidR="00261F81" w:rsidRPr="009B2561" w:rsidRDefault="00F924D2">
      <w:pPr>
        <w:pStyle w:val="Zkladntext"/>
        <w:widowControl/>
        <w:spacing w:before="120"/>
        <w:jc w:val="center"/>
        <w:rPr>
          <w:b/>
          <w:color w:val="auto"/>
        </w:rPr>
      </w:pPr>
      <w:r>
        <w:rPr>
          <w:b/>
        </w:rPr>
        <w:t>KUPNÍ SMLOUVA</w:t>
      </w:r>
    </w:p>
    <w:p w14:paraId="24C37C96" w14:textId="77777777" w:rsidR="00261F81" w:rsidRPr="009B2561" w:rsidRDefault="00261F81">
      <w:pPr>
        <w:pStyle w:val="Zkladntext"/>
        <w:widowControl/>
        <w:spacing w:before="120"/>
        <w:jc w:val="center"/>
        <w:rPr>
          <w:color w:val="auto"/>
        </w:rPr>
      </w:pPr>
    </w:p>
    <w:p w14:paraId="7A8F5E28" w14:textId="6B0BA14D" w:rsidR="00AC3DD7" w:rsidRPr="009B2561" w:rsidRDefault="00AC3DD7" w:rsidP="00AC3DD7">
      <w:pPr>
        <w:pStyle w:val="Zkladntext"/>
        <w:jc w:val="center"/>
        <w:rPr>
          <w:color w:val="auto"/>
        </w:rPr>
      </w:pPr>
      <w:r w:rsidRPr="009B2561">
        <w:rPr>
          <w:color w:val="auto"/>
        </w:rPr>
        <w:t>podle zákona č. 89/2012 Sb., Občanského zákoníku, v platném znění</w:t>
      </w:r>
    </w:p>
    <w:p w14:paraId="691C124D" w14:textId="77777777" w:rsidR="00261F81" w:rsidRDefault="00261F81">
      <w:pPr>
        <w:pStyle w:val="Zkladntext"/>
        <w:widowControl/>
        <w:spacing w:before="120"/>
        <w:jc w:val="center"/>
      </w:pPr>
    </w:p>
    <w:p w14:paraId="74F6F1DB" w14:textId="77777777" w:rsidR="00031059" w:rsidRDefault="00031059">
      <w:pPr>
        <w:pStyle w:val="Zkladntext"/>
        <w:widowControl/>
        <w:spacing w:before="120"/>
        <w:jc w:val="center"/>
        <w:rPr>
          <w:b/>
        </w:rPr>
      </w:pPr>
    </w:p>
    <w:p w14:paraId="40A94F40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I. Smluvní strany</w:t>
      </w:r>
    </w:p>
    <w:p w14:paraId="3A522B48" w14:textId="77777777" w:rsidR="00031059" w:rsidRDefault="00031059">
      <w:pPr>
        <w:pStyle w:val="Zkladntext"/>
        <w:widowControl/>
        <w:spacing w:before="120"/>
        <w:rPr>
          <w:u w:val="single"/>
        </w:rPr>
      </w:pPr>
    </w:p>
    <w:p w14:paraId="7D534B9C" w14:textId="1C6BEA5E" w:rsidR="00A2622F" w:rsidRDefault="00151EC7">
      <w:pPr>
        <w:pStyle w:val="Zkladntext"/>
        <w:widowControl/>
        <w:spacing w:before="120"/>
      </w:pPr>
      <w:r>
        <w:rPr>
          <w:u w:val="single"/>
        </w:rPr>
        <w:t>Kupující</w:t>
      </w:r>
      <w:r w:rsidR="00261F81">
        <w:rPr>
          <w:u w:val="single"/>
        </w:rPr>
        <w:t>:</w:t>
      </w:r>
      <w:r w:rsidR="00261F81">
        <w:t xml:space="preserve"> </w:t>
      </w:r>
    </w:p>
    <w:p w14:paraId="7F88936F" w14:textId="77777777" w:rsidR="008C48A6" w:rsidRPr="008C48A6" w:rsidRDefault="00DE64C6" w:rsidP="00EE0353">
      <w:pPr>
        <w:pStyle w:val="Zkladntext"/>
        <w:widowControl/>
        <w:spacing w:before="120"/>
        <w:rPr>
          <w:b/>
        </w:rPr>
      </w:pPr>
      <w:r>
        <w:rPr>
          <w:rStyle w:val="Siln"/>
          <w:b w:val="0"/>
        </w:rPr>
        <w:t>Domov</w:t>
      </w:r>
      <w:r w:rsidR="008A5CF5">
        <w:rPr>
          <w:rStyle w:val="Siln"/>
          <w:b w:val="0"/>
        </w:rPr>
        <w:t xml:space="preserve"> </w:t>
      </w:r>
      <w:r w:rsidR="00E7353F">
        <w:rPr>
          <w:rStyle w:val="Siln"/>
          <w:b w:val="0"/>
        </w:rPr>
        <w:t>PETRA Mačkov</w:t>
      </w:r>
    </w:p>
    <w:p w14:paraId="358CFB97" w14:textId="77777777" w:rsidR="008C48A6" w:rsidRPr="008C48A6" w:rsidRDefault="00E7353F" w:rsidP="00EE0353">
      <w:pPr>
        <w:pStyle w:val="Zkladntext"/>
        <w:widowControl/>
        <w:spacing w:before="120"/>
        <w:rPr>
          <w:b/>
        </w:rPr>
      </w:pPr>
      <w:r>
        <w:rPr>
          <w:rStyle w:val="Siln"/>
          <w:b w:val="0"/>
        </w:rPr>
        <w:t>Mačkov 79</w:t>
      </w:r>
    </w:p>
    <w:p w14:paraId="7C9CA9D7" w14:textId="77777777" w:rsidR="008C48A6" w:rsidRPr="008C48A6" w:rsidRDefault="00E7353F" w:rsidP="00EE0353">
      <w:pPr>
        <w:pStyle w:val="Zkladntext"/>
        <w:widowControl/>
        <w:spacing w:before="120"/>
        <w:rPr>
          <w:b/>
        </w:rPr>
      </w:pPr>
      <w:r>
        <w:rPr>
          <w:rStyle w:val="Siln"/>
          <w:b w:val="0"/>
        </w:rPr>
        <w:t>388</w:t>
      </w:r>
      <w:r w:rsidR="00B33D31">
        <w:rPr>
          <w:rStyle w:val="Siln"/>
          <w:b w:val="0"/>
        </w:rPr>
        <w:t xml:space="preserve"> 01</w:t>
      </w:r>
      <w:r w:rsidR="008C48A6" w:rsidRPr="008C48A6">
        <w:rPr>
          <w:rStyle w:val="Siln"/>
          <w:b w:val="0"/>
        </w:rPr>
        <w:t xml:space="preserve"> </w:t>
      </w:r>
      <w:r>
        <w:rPr>
          <w:rStyle w:val="Siln"/>
          <w:b w:val="0"/>
        </w:rPr>
        <w:t>Blatná</w:t>
      </w:r>
      <w:r w:rsidR="008C48A6" w:rsidRPr="008C48A6">
        <w:rPr>
          <w:b/>
        </w:rPr>
        <w:t xml:space="preserve"> </w:t>
      </w:r>
    </w:p>
    <w:p w14:paraId="212CA314" w14:textId="77777777" w:rsidR="00EE0353" w:rsidRDefault="00EE0353" w:rsidP="00EE0353">
      <w:pPr>
        <w:pStyle w:val="Zkladntext"/>
        <w:widowControl/>
        <w:spacing w:before="120"/>
      </w:pPr>
      <w:r w:rsidRPr="00E70FF0">
        <w:t xml:space="preserve">IČO: </w:t>
      </w:r>
      <w:r w:rsidR="00E7353F">
        <w:t>70871779</w:t>
      </w:r>
      <w:r>
        <w:t>, DIČ: CZ</w:t>
      </w:r>
      <w:r w:rsidR="00B33D31">
        <w:t>70</w:t>
      </w:r>
      <w:r w:rsidR="00E7353F">
        <w:t>871779</w:t>
      </w:r>
    </w:p>
    <w:p w14:paraId="4879076A" w14:textId="77777777" w:rsidR="00261F81" w:rsidRPr="008C48A6" w:rsidRDefault="00261F81" w:rsidP="00EE0353">
      <w:pPr>
        <w:pStyle w:val="Zkladntext"/>
        <w:widowControl/>
        <w:spacing w:before="120"/>
      </w:pPr>
      <w:r w:rsidRPr="00EE0353">
        <w:t>zastoupené:</w:t>
      </w:r>
      <w:r w:rsidR="00F611F6" w:rsidRPr="00F611F6">
        <w:rPr>
          <w:rFonts w:ascii="Arial" w:hAnsi="Arial" w:cs="Arial"/>
          <w:color w:val="1F497D"/>
          <w:sz w:val="20"/>
          <w:szCs w:val="20"/>
        </w:rPr>
        <w:t xml:space="preserve"> </w:t>
      </w:r>
      <w:r w:rsidR="00E7353F" w:rsidRPr="00E7353F">
        <w:rPr>
          <w:color w:val="auto"/>
        </w:rPr>
        <w:t>Vlastou Marouškovou</w:t>
      </w:r>
      <w:r w:rsidR="00AE54F8">
        <w:t>,</w:t>
      </w:r>
      <w:r w:rsidR="00D90745" w:rsidRPr="008C48A6">
        <w:t xml:space="preserve"> ředitel</w:t>
      </w:r>
      <w:r w:rsidR="00E7353F">
        <w:t>kou</w:t>
      </w:r>
      <w:r w:rsidR="00DE64C6">
        <w:t xml:space="preserve"> </w:t>
      </w:r>
    </w:p>
    <w:p w14:paraId="661E3C7B" w14:textId="77777777" w:rsidR="004E78DB" w:rsidRDefault="004E78DB">
      <w:pPr>
        <w:pStyle w:val="Zkladntext"/>
        <w:widowControl/>
        <w:spacing w:before="120"/>
      </w:pPr>
    </w:p>
    <w:p w14:paraId="310325C2" w14:textId="59AF751E" w:rsidR="00261F81" w:rsidRDefault="00151EC7">
      <w:pPr>
        <w:pStyle w:val="Zkladntext"/>
        <w:widowControl/>
        <w:spacing w:before="120"/>
      </w:pPr>
      <w:proofErr w:type="spellStart"/>
      <w:r>
        <w:rPr>
          <w:u w:val="single"/>
        </w:rPr>
        <w:t>Prodavacící</w:t>
      </w:r>
      <w:proofErr w:type="spellEnd"/>
      <w:r w:rsidR="00261F81">
        <w:rPr>
          <w:u w:val="single"/>
        </w:rPr>
        <w:t>:</w:t>
      </w:r>
      <w:r w:rsidR="00261F81">
        <w:t xml:space="preserve"> </w:t>
      </w:r>
    </w:p>
    <w:p w14:paraId="60CC4C9B" w14:textId="77777777" w:rsidR="00261F81" w:rsidRPr="005657EF" w:rsidRDefault="005558F0">
      <w:pPr>
        <w:pStyle w:val="Zkladntext"/>
        <w:widowControl/>
        <w:spacing w:before="120"/>
      </w:pPr>
      <w:r>
        <w:t xml:space="preserve">Socio </w:t>
      </w:r>
      <w:r w:rsidR="0028535F" w:rsidRPr="005657EF">
        <w:t>s.r.o.</w:t>
      </w:r>
    </w:p>
    <w:p w14:paraId="18A3BAF1" w14:textId="77777777" w:rsidR="000A4D98" w:rsidRPr="005657EF" w:rsidRDefault="005558F0">
      <w:pPr>
        <w:pStyle w:val="Zkladntext"/>
        <w:widowControl/>
        <w:spacing w:before="120"/>
      </w:pPr>
      <w:r>
        <w:t>Lesní 31</w:t>
      </w:r>
    </w:p>
    <w:p w14:paraId="5C4760DA" w14:textId="77777777" w:rsidR="00261F81" w:rsidRPr="005657EF" w:rsidRDefault="005558F0">
      <w:pPr>
        <w:pStyle w:val="Zkladntext"/>
        <w:widowControl/>
        <w:spacing w:before="120"/>
      </w:pPr>
      <w:r>
        <w:t>390 01</w:t>
      </w:r>
      <w:r w:rsidR="00316C0D" w:rsidRPr="005657EF">
        <w:t xml:space="preserve"> </w:t>
      </w:r>
      <w:r>
        <w:t>Tábor</w:t>
      </w:r>
      <w:r w:rsidR="00261F81" w:rsidRPr="005657EF">
        <w:t xml:space="preserve">  </w:t>
      </w:r>
    </w:p>
    <w:p w14:paraId="395B78F7" w14:textId="77777777" w:rsidR="00261F81" w:rsidRPr="005657EF" w:rsidRDefault="0028535F">
      <w:pPr>
        <w:pStyle w:val="Zkladntext"/>
        <w:widowControl/>
        <w:spacing w:before="120"/>
      </w:pPr>
      <w:r w:rsidRPr="005657EF">
        <w:t xml:space="preserve">IČO: </w:t>
      </w:r>
      <w:r w:rsidR="005558F0">
        <w:t>28111931</w:t>
      </w:r>
      <w:r w:rsidRPr="005657EF">
        <w:t>, DIČ: CZ2</w:t>
      </w:r>
      <w:r w:rsidR="005558F0">
        <w:t>8111931</w:t>
      </w:r>
    </w:p>
    <w:p w14:paraId="7C0F8CDA" w14:textId="77777777" w:rsidR="00261F81" w:rsidRPr="00E70FF0" w:rsidRDefault="005558F0">
      <w:pPr>
        <w:pStyle w:val="Zkladntext"/>
        <w:widowControl/>
        <w:spacing w:before="120"/>
        <w:rPr>
          <w:sz w:val="20"/>
          <w:szCs w:val="20"/>
        </w:rPr>
      </w:pPr>
      <w:r>
        <w:t xml:space="preserve">zastoupené: Richard </w:t>
      </w:r>
      <w:proofErr w:type="spellStart"/>
      <w:r>
        <w:t>Ruman</w:t>
      </w:r>
      <w:proofErr w:type="spellEnd"/>
      <w:r w:rsidR="004E78DB" w:rsidRPr="005657EF">
        <w:t>,</w:t>
      </w:r>
      <w:r w:rsidR="00EC679D">
        <w:t xml:space="preserve"> </w:t>
      </w:r>
      <w:r w:rsidR="00F62300">
        <w:t>jednatel</w:t>
      </w:r>
      <w:r w:rsidR="004E78DB" w:rsidRPr="00E70FF0">
        <w:rPr>
          <w:sz w:val="20"/>
          <w:szCs w:val="20"/>
        </w:rPr>
        <w:t xml:space="preserve">  </w:t>
      </w:r>
    </w:p>
    <w:p w14:paraId="7B9B92B5" w14:textId="77777777" w:rsidR="0053459A" w:rsidRDefault="0053459A">
      <w:pPr>
        <w:pStyle w:val="Zkladntext"/>
        <w:widowControl/>
        <w:spacing w:before="120"/>
        <w:jc w:val="center"/>
        <w:rPr>
          <w:b/>
        </w:rPr>
      </w:pPr>
    </w:p>
    <w:p w14:paraId="1A58325A" w14:textId="77777777" w:rsidR="00260C07" w:rsidRDefault="00260C07">
      <w:pPr>
        <w:pStyle w:val="Zkladntext"/>
        <w:widowControl/>
        <w:spacing w:before="120"/>
        <w:jc w:val="center"/>
        <w:rPr>
          <w:b/>
        </w:rPr>
      </w:pPr>
    </w:p>
    <w:p w14:paraId="44905F44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II. Předmět plnění</w:t>
      </w:r>
    </w:p>
    <w:p w14:paraId="71A392DC" w14:textId="367C2377" w:rsidR="00261F81" w:rsidRPr="009B2561" w:rsidRDefault="00261F81" w:rsidP="00FD1DB6">
      <w:pPr>
        <w:pStyle w:val="Zkladntext"/>
        <w:widowControl/>
        <w:spacing w:before="120"/>
        <w:jc w:val="both"/>
        <w:rPr>
          <w:color w:val="auto"/>
        </w:rPr>
      </w:pPr>
      <w:r>
        <w:t>1.</w:t>
      </w:r>
      <w:r w:rsidR="00A2622F">
        <w:t xml:space="preserve"> </w:t>
      </w:r>
      <w:r>
        <w:t>Předmětem plnění této smlouvy je</w:t>
      </w:r>
      <w:r w:rsidRPr="009E4BCC">
        <w:t>:</w:t>
      </w:r>
      <w:r w:rsidRPr="009E4BCC">
        <w:rPr>
          <w:b/>
        </w:rPr>
        <w:t xml:space="preserve"> </w:t>
      </w:r>
      <w:r w:rsidR="00607913">
        <w:rPr>
          <w:b/>
          <w:kern w:val="2"/>
          <w:szCs w:val="22"/>
        </w:rPr>
        <w:t>„</w:t>
      </w:r>
      <w:r w:rsidR="002A223C">
        <w:rPr>
          <w:b/>
          <w:kern w:val="2"/>
          <w:szCs w:val="22"/>
        </w:rPr>
        <w:t xml:space="preserve">Nákup </w:t>
      </w:r>
      <w:r w:rsidR="001F5647">
        <w:rPr>
          <w:b/>
          <w:kern w:val="2"/>
          <w:szCs w:val="22"/>
        </w:rPr>
        <w:t>14ks antidekubitních matrací</w:t>
      </w:r>
      <w:r w:rsidR="00A20694" w:rsidRPr="00A20694">
        <w:rPr>
          <w:b/>
          <w:kern w:val="2"/>
          <w:szCs w:val="22"/>
        </w:rPr>
        <w:t>‟</w:t>
      </w:r>
      <w:r>
        <w:t xml:space="preserve"> </w:t>
      </w:r>
      <w:r w:rsidR="00B62F43" w:rsidRPr="009B2561">
        <w:rPr>
          <w:color w:val="auto"/>
        </w:rPr>
        <w:t>v rozsahu dle</w:t>
      </w:r>
      <w:r w:rsidR="008670D8">
        <w:rPr>
          <w:color w:val="auto"/>
        </w:rPr>
        <w:t xml:space="preserve"> CN a</w:t>
      </w:r>
      <w:r w:rsidR="00B62F43" w:rsidRPr="009B2561">
        <w:rPr>
          <w:color w:val="auto"/>
        </w:rPr>
        <w:t xml:space="preserve"> zadání </w:t>
      </w:r>
      <w:r w:rsidR="00151EC7">
        <w:rPr>
          <w:color w:val="auto"/>
        </w:rPr>
        <w:t>kupujícího</w:t>
      </w:r>
      <w:r w:rsidR="00DE64C6">
        <w:rPr>
          <w:color w:val="auto"/>
        </w:rPr>
        <w:t>.</w:t>
      </w:r>
      <w:r w:rsidR="00210642">
        <w:rPr>
          <w:color w:val="auto"/>
        </w:rPr>
        <w:t xml:space="preserve"> </w:t>
      </w:r>
    </w:p>
    <w:p w14:paraId="2B45F5FD" w14:textId="3C89C3F4" w:rsidR="00261F81" w:rsidRDefault="00261F81" w:rsidP="00FD1DB6">
      <w:pPr>
        <w:pStyle w:val="Zkladntext"/>
        <w:widowControl/>
        <w:spacing w:before="120"/>
        <w:jc w:val="both"/>
      </w:pPr>
      <w:r>
        <w:t xml:space="preserve">2. </w:t>
      </w:r>
      <w:r w:rsidR="00F924D2">
        <w:t>Zboží</w:t>
      </w:r>
      <w:r>
        <w:t xml:space="preserve"> v rozsahu dle bodu </w:t>
      </w:r>
      <w:proofErr w:type="gramStart"/>
      <w:r>
        <w:t>II./</w:t>
      </w:r>
      <w:proofErr w:type="gramEnd"/>
      <w:r>
        <w:t>1. bude mít základní kvalitativní a  technické ukazatele dle předepsaných technických norem - ČSN.</w:t>
      </w:r>
    </w:p>
    <w:p w14:paraId="6CB1B594" w14:textId="77777777" w:rsidR="00F069F4" w:rsidRDefault="00F069F4" w:rsidP="00F069F4">
      <w:pPr>
        <w:pStyle w:val="Zkladntext"/>
        <w:widowControl/>
        <w:spacing w:before="120"/>
        <w:jc w:val="both"/>
      </w:pPr>
    </w:p>
    <w:p w14:paraId="788FEF44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III. Čas plnění</w:t>
      </w:r>
    </w:p>
    <w:p w14:paraId="44DAF153" w14:textId="77777777" w:rsidR="00261F81" w:rsidRDefault="00261F81">
      <w:pPr>
        <w:pStyle w:val="Zkladntext"/>
        <w:widowControl/>
        <w:spacing w:before="120"/>
      </w:pPr>
      <w:r>
        <w:t>1. Termíny plnění předmětu smlouvy podle článku II. jsou následující:</w:t>
      </w:r>
    </w:p>
    <w:p w14:paraId="1E68CD1A" w14:textId="3B4EBD56" w:rsidR="00261F81" w:rsidRDefault="00261F81">
      <w:pPr>
        <w:pStyle w:val="Zkladntext"/>
        <w:widowControl/>
        <w:spacing w:before="120"/>
        <w:rPr>
          <w:b/>
        </w:rPr>
      </w:pPr>
      <w:r w:rsidRPr="00652B98">
        <w:t xml:space="preserve">   </w:t>
      </w:r>
      <w:r w:rsidR="006721A3">
        <w:rPr>
          <w:b/>
        </w:rPr>
        <w:t xml:space="preserve">   </w:t>
      </w:r>
      <w:r w:rsidR="006079E5">
        <w:rPr>
          <w:b/>
        </w:rPr>
        <w:t xml:space="preserve"> </w:t>
      </w:r>
      <w:r w:rsidR="00F93547">
        <w:rPr>
          <w:b/>
        </w:rPr>
        <w:t>prosinec</w:t>
      </w:r>
      <w:r w:rsidR="00384BDA">
        <w:rPr>
          <w:b/>
        </w:rPr>
        <w:t xml:space="preserve"> </w:t>
      </w:r>
      <w:r w:rsidR="00D04350">
        <w:rPr>
          <w:b/>
        </w:rPr>
        <w:t>20</w:t>
      </w:r>
      <w:r w:rsidR="008670D8">
        <w:rPr>
          <w:b/>
        </w:rPr>
        <w:t>22</w:t>
      </w:r>
    </w:p>
    <w:p w14:paraId="4C370681" w14:textId="7951E0C8" w:rsidR="00BB268F" w:rsidRDefault="00BB268F">
      <w:pPr>
        <w:pStyle w:val="Zkladntext"/>
        <w:widowControl/>
        <w:spacing w:before="120"/>
        <w:jc w:val="center"/>
        <w:rPr>
          <w:b/>
        </w:rPr>
      </w:pPr>
    </w:p>
    <w:p w14:paraId="55296200" w14:textId="2FA171E4" w:rsidR="00F924D2" w:rsidRDefault="00F924D2">
      <w:pPr>
        <w:pStyle w:val="Zkladntext"/>
        <w:widowControl/>
        <w:spacing w:before="120"/>
        <w:jc w:val="center"/>
        <w:rPr>
          <w:b/>
        </w:rPr>
      </w:pPr>
    </w:p>
    <w:p w14:paraId="5F9B1423" w14:textId="5B607A86" w:rsidR="00F924D2" w:rsidRDefault="00F924D2">
      <w:pPr>
        <w:pStyle w:val="Zkladntext"/>
        <w:widowControl/>
        <w:spacing w:before="120"/>
        <w:jc w:val="center"/>
        <w:rPr>
          <w:b/>
        </w:rPr>
      </w:pPr>
    </w:p>
    <w:p w14:paraId="1F495188" w14:textId="5AC982A1" w:rsidR="00F924D2" w:rsidRDefault="00F924D2">
      <w:pPr>
        <w:pStyle w:val="Zkladntext"/>
        <w:widowControl/>
        <w:spacing w:before="120"/>
        <w:jc w:val="center"/>
        <w:rPr>
          <w:b/>
        </w:rPr>
      </w:pPr>
    </w:p>
    <w:p w14:paraId="7FA54B7A" w14:textId="034D843B" w:rsidR="00F924D2" w:rsidRDefault="00F924D2">
      <w:pPr>
        <w:pStyle w:val="Zkladntext"/>
        <w:widowControl/>
        <w:spacing w:before="120"/>
        <w:jc w:val="center"/>
        <w:rPr>
          <w:b/>
        </w:rPr>
      </w:pPr>
    </w:p>
    <w:p w14:paraId="4FD6771E" w14:textId="71A48FC4" w:rsidR="00F924D2" w:rsidRDefault="00F924D2">
      <w:pPr>
        <w:pStyle w:val="Zkladntext"/>
        <w:widowControl/>
        <w:spacing w:before="120"/>
        <w:jc w:val="center"/>
        <w:rPr>
          <w:b/>
        </w:rPr>
      </w:pPr>
    </w:p>
    <w:p w14:paraId="512C4930" w14:textId="77777777" w:rsidR="00F924D2" w:rsidRDefault="00F924D2">
      <w:pPr>
        <w:pStyle w:val="Zkladntext"/>
        <w:widowControl/>
        <w:spacing w:before="120"/>
        <w:jc w:val="center"/>
        <w:rPr>
          <w:b/>
        </w:rPr>
      </w:pPr>
    </w:p>
    <w:p w14:paraId="760152A9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IV. Cena</w:t>
      </w:r>
    </w:p>
    <w:p w14:paraId="2BCD0865" w14:textId="77777777" w:rsidR="00C82069" w:rsidRDefault="00261F81">
      <w:pPr>
        <w:pStyle w:val="Zkladntext"/>
        <w:widowControl/>
        <w:spacing w:before="120"/>
      </w:pPr>
      <w:r>
        <w:lastRenderedPageBreak/>
        <w:t>1. Cena za zhotovení díla v rozsahu článku II. této smlouvy je stanov</w:t>
      </w:r>
      <w:r w:rsidR="00DE64C6">
        <w:t xml:space="preserve">ena dohodou smluvních stran ve </w:t>
      </w:r>
      <w:r>
        <w:t>výši</w:t>
      </w:r>
      <w:r w:rsidR="00C82069">
        <w:t>:</w:t>
      </w:r>
      <w:r>
        <w:t xml:space="preserve"> </w:t>
      </w:r>
    </w:p>
    <w:p w14:paraId="73C7CCDA" w14:textId="77777777" w:rsidR="00C82069" w:rsidRPr="00B146D6" w:rsidRDefault="00C82069">
      <w:pPr>
        <w:pStyle w:val="Zkladntext"/>
        <w:widowControl/>
        <w:spacing w:before="120"/>
      </w:pPr>
      <w:r w:rsidRPr="00B146D6">
        <w:t xml:space="preserve">bez DPH </w:t>
      </w:r>
      <w:r w:rsidR="00D90745">
        <w:tab/>
      </w:r>
      <w:r w:rsidR="00D90745">
        <w:tab/>
      </w:r>
      <w:r w:rsidR="00725A74">
        <w:tab/>
      </w:r>
      <w:r w:rsidR="00725A74">
        <w:tab/>
      </w:r>
      <w:r w:rsidR="00F65179">
        <w:t>94 640</w:t>
      </w:r>
      <w:r w:rsidRPr="00B146D6">
        <w:t>,</w:t>
      </w:r>
      <w:r w:rsidRPr="00652B98">
        <w:rPr>
          <w:b/>
        </w:rPr>
        <w:t>-</w:t>
      </w:r>
      <w:r w:rsidRPr="00B146D6">
        <w:t>Kč</w:t>
      </w:r>
    </w:p>
    <w:p w14:paraId="530AAFF2" w14:textId="77777777" w:rsidR="009138A9" w:rsidRDefault="009138A9">
      <w:pPr>
        <w:pStyle w:val="Zkladntext"/>
        <w:widowControl/>
        <w:spacing w:before="120"/>
      </w:pPr>
      <w:r>
        <w:t>Výše DPH</w:t>
      </w:r>
      <w:r w:rsidR="0053459A">
        <w:t xml:space="preserve"> </w:t>
      </w:r>
      <w:proofErr w:type="gramStart"/>
      <w:r w:rsidR="0047189F">
        <w:t>21</w:t>
      </w:r>
      <w:r w:rsidR="00E4083F">
        <w:t>%</w:t>
      </w:r>
      <w:proofErr w:type="gramEnd"/>
      <w:r w:rsidR="008C48A6">
        <w:t xml:space="preserve">           </w:t>
      </w:r>
      <w:r w:rsidR="008C48A6">
        <w:tab/>
      </w:r>
      <w:r w:rsidR="008C48A6">
        <w:tab/>
      </w:r>
      <w:r w:rsidR="00F65179">
        <w:t>19 874</w:t>
      </w:r>
      <w:r w:rsidR="00A04521">
        <w:t>,-</w:t>
      </w:r>
      <w:r>
        <w:t>Kč</w:t>
      </w:r>
    </w:p>
    <w:p w14:paraId="6D89B1EC" w14:textId="77777777" w:rsidR="00C82069" w:rsidRDefault="00B146D6">
      <w:pPr>
        <w:pStyle w:val="Zkladntext"/>
        <w:widowControl/>
        <w:spacing w:before="120"/>
        <w:rPr>
          <w:bCs/>
          <w:color w:val="auto"/>
        </w:rPr>
      </w:pPr>
      <w:r>
        <w:t xml:space="preserve">Cena celkem </w:t>
      </w:r>
      <w:r w:rsidR="00C82069" w:rsidRPr="00B146D6">
        <w:t>s</w:t>
      </w:r>
      <w:r w:rsidR="00E4083F">
        <w:t> </w:t>
      </w:r>
      <w:r w:rsidR="00C82069" w:rsidRPr="00B146D6">
        <w:t>DPH</w:t>
      </w:r>
      <w:r>
        <w:t xml:space="preserve"> </w:t>
      </w:r>
      <w:proofErr w:type="gramStart"/>
      <w:r w:rsidR="008D5F0C">
        <w:t>zaokrouhleno</w:t>
      </w:r>
      <w:r>
        <w:t xml:space="preserve"> </w:t>
      </w:r>
      <w:r w:rsidR="00C82069" w:rsidRPr="00B146D6">
        <w:t xml:space="preserve"> </w:t>
      </w:r>
      <w:r w:rsidR="008C48A6">
        <w:tab/>
      </w:r>
      <w:proofErr w:type="gramEnd"/>
      <w:r w:rsidR="00F65179">
        <w:rPr>
          <w:b/>
        </w:rPr>
        <w:t>114 514</w:t>
      </w:r>
      <w:r w:rsidR="00C82069" w:rsidRPr="00B63FEA">
        <w:rPr>
          <w:b/>
          <w:bCs/>
          <w:color w:val="auto"/>
        </w:rPr>
        <w:t>,-Kč</w:t>
      </w:r>
      <w:r w:rsidR="00C82069" w:rsidRPr="00B146D6">
        <w:rPr>
          <w:bCs/>
          <w:color w:val="auto"/>
        </w:rPr>
        <w:t xml:space="preserve"> </w:t>
      </w:r>
    </w:p>
    <w:p w14:paraId="567B94E8" w14:textId="77777777" w:rsidR="00DE1F6B" w:rsidRDefault="00DE1F6B">
      <w:pPr>
        <w:pStyle w:val="Zkladntext"/>
        <w:widowControl/>
        <w:spacing w:before="120"/>
      </w:pPr>
    </w:p>
    <w:p w14:paraId="5E0C70F4" w14:textId="431A877E" w:rsidR="00261F81" w:rsidRDefault="00261F81">
      <w:pPr>
        <w:pStyle w:val="Zkladntext"/>
        <w:widowControl/>
        <w:spacing w:before="120"/>
        <w:jc w:val="both"/>
      </w:pPr>
      <w:r>
        <w:t xml:space="preserve">2. Celková cena je konečná a </w:t>
      </w:r>
      <w:proofErr w:type="gramStart"/>
      <w:r>
        <w:t>nepřekročitelná.</w:t>
      </w:r>
      <w:r w:rsidR="00B146D6">
        <w:t>(</w:t>
      </w:r>
      <w:proofErr w:type="gramEnd"/>
      <w:r w:rsidR="00B146D6">
        <w:t xml:space="preserve">Překročitelná pouze v případě změny DPH.) </w:t>
      </w:r>
      <w:r>
        <w:t>Cena obsah</w:t>
      </w:r>
      <w:r w:rsidR="00151EC7">
        <w:t>uje</w:t>
      </w:r>
      <w:r>
        <w:t xml:space="preserve"> veškeré nutné náklady k</w:t>
      </w:r>
      <w:r w:rsidR="00151EC7">
        <w:t> </w:t>
      </w:r>
      <w:r>
        <w:t>řádné</w:t>
      </w:r>
      <w:r w:rsidR="00151EC7">
        <w:t>mu dodání</w:t>
      </w:r>
      <w:r>
        <w:t>, včetně všech nákladů souvisejících (poplatky, vedlejší náklady např. na závoz, balné, poštovné, předpokládaná rizika spojená s dodávkou a provozem objednatele, montáž a umístění movitých věcí, kurzové vlivy, obecný vývoj cen apod.)</w:t>
      </w:r>
      <w:r w:rsidR="00B146D6">
        <w:t>.</w:t>
      </w:r>
    </w:p>
    <w:p w14:paraId="1E563754" w14:textId="77777777" w:rsidR="00261F81" w:rsidRDefault="00261F81">
      <w:pPr>
        <w:pStyle w:val="Zkladntext"/>
        <w:widowControl/>
        <w:spacing w:before="120"/>
        <w:jc w:val="both"/>
      </w:pPr>
    </w:p>
    <w:p w14:paraId="6C956090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V. Platební podmínky</w:t>
      </w:r>
    </w:p>
    <w:p w14:paraId="39A6665B" w14:textId="7B78F264" w:rsidR="00D35677" w:rsidRDefault="00261F81">
      <w:pPr>
        <w:pStyle w:val="Zkladntext"/>
        <w:widowControl/>
        <w:spacing w:before="120"/>
        <w:jc w:val="both"/>
      </w:pPr>
      <w:r>
        <w:t>1.</w:t>
      </w:r>
      <w:r w:rsidR="00A2622F">
        <w:t xml:space="preserve"> </w:t>
      </w:r>
      <w:r>
        <w:t xml:space="preserve">Konečná faktura bude vystavena na celou částku dle čl. IV. této smlouvy po předání </w:t>
      </w:r>
      <w:r w:rsidR="00F924D2">
        <w:t>zboží</w:t>
      </w:r>
      <w:r>
        <w:t xml:space="preserve"> </w:t>
      </w:r>
    </w:p>
    <w:p w14:paraId="3FB17638" w14:textId="77777777" w:rsidR="00261F81" w:rsidRDefault="006160F2">
      <w:pPr>
        <w:pStyle w:val="Zkladntext"/>
        <w:widowControl/>
        <w:spacing w:before="120"/>
        <w:jc w:val="both"/>
      </w:pPr>
      <w:r>
        <w:t xml:space="preserve">2. Splatnost faktury </w:t>
      </w:r>
      <w:r w:rsidR="002E2151">
        <w:t>je 14</w:t>
      </w:r>
      <w:r w:rsidR="00280CF1">
        <w:t xml:space="preserve"> kalendářních dnů</w:t>
      </w:r>
      <w:r w:rsidR="00261F81">
        <w:t>.</w:t>
      </w:r>
    </w:p>
    <w:p w14:paraId="16110EEC" w14:textId="77777777" w:rsidR="00FA1CFE" w:rsidRPr="00FA1CFE" w:rsidRDefault="00FA1CFE">
      <w:pPr>
        <w:pStyle w:val="Zkladntext"/>
        <w:widowControl/>
        <w:spacing w:before="120"/>
        <w:jc w:val="both"/>
        <w:rPr>
          <w:sz w:val="4"/>
          <w:szCs w:val="4"/>
        </w:rPr>
      </w:pPr>
    </w:p>
    <w:p w14:paraId="27763FA3" w14:textId="50700A12" w:rsidR="00BC54D7" w:rsidRPr="009B2561" w:rsidRDefault="00BC54D7" w:rsidP="00BC54D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256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B2561">
        <w:rPr>
          <w:rFonts w:ascii="Times New Roman" w:hAnsi="Times New Roman"/>
          <w:sz w:val="24"/>
          <w:szCs w:val="24"/>
        </w:rPr>
        <w:t xml:space="preserve">Faktura </w:t>
      </w:r>
      <w:r w:rsidRPr="009B2561">
        <w:rPr>
          <w:rFonts w:ascii="Times New Roman" w:hAnsi="Times New Roman"/>
          <w:b/>
          <w:sz w:val="24"/>
          <w:szCs w:val="24"/>
        </w:rPr>
        <w:t xml:space="preserve">- </w:t>
      </w:r>
      <w:r w:rsidRPr="009B2561">
        <w:rPr>
          <w:rFonts w:ascii="Times New Roman" w:hAnsi="Times New Roman"/>
          <w:sz w:val="24"/>
          <w:szCs w:val="24"/>
        </w:rPr>
        <w:t>daňový</w:t>
      </w:r>
      <w:proofErr w:type="gramEnd"/>
      <w:r w:rsidRPr="009B2561">
        <w:rPr>
          <w:rFonts w:ascii="Times New Roman" w:hAnsi="Times New Roman"/>
          <w:sz w:val="24"/>
          <w:szCs w:val="24"/>
        </w:rPr>
        <w:t xml:space="preserve"> doklad </w:t>
      </w:r>
      <w:r w:rsidRPr="009B2561">
        <w:rPr>
          <w:rFonts w:ascii="Times New Roman" w:hAnsi="Times New Roman"/>
          <w:b/>
          <w:sz w:val="24"/>
          <w:szCs w:val="24"/>
        </w:rPr>
        <w:t>-</w:t>
      </w:r>
      <w:r w:rsidRPr="009B2561">
        <w:rPr>
          <w:rFonts w:ascii="Times New Roman" w:hAnsi="Times New Roman"/>
          <w:sz w:val="24"/>
          <w:szCs w:val="24"/>
        </w:rPr>
        <w:t xml:space="preserve"> musí obsahovat veškeré náležitosti řádného daňového dokladu ve smy</w:t>
      </w:r>
      <w:r w:rsidRPr="009B2561">
        <w:rPr>
          <w:rFonts w:ascii="Times New Roman" w:hAnsi="Times New Roman"/>
          <w:sz w:val="24"/>
          <w:szCs w:val="24"/>
        </w:rPr>
        <w:t>s</w:t>
      </w:r>
      <w:r w:rsidRPr="009B2561">
        <w:rPr>
          <w:rFonts w:ascii="Times New Roman" w:hAnsi="Times New Roman"/>
          <w:sz w:val="24"/>
          <w:szCs w:val="24"/>
        </w:rPr>
        <w:t xml:space="preserve">lu příslušných právních předpisů. V případě, že faktura – daňový </w:t>
      </w:r>
      <w:proofErr w:type="gramStart"/>
      <w:r w:rsidRPr="009B2561">
        <w:rPr>
          <w:rFonts w:ascii="Times New Roman" w:hAnsi="Times New Roman"/>
          <w:sz w:val="24"/>
          <w:szCs w:val="24"/>
        </w:rPr>
        <w:t xml:space="preserve">doklad </w:t>
      </w:r>
      <w:r w:rsidRPr="009B2561">
        <w:rPr>
          <w:rFonts w:ascii="Times New Roman" w:hAnsi="Times New Roman"/>
          <w:b/>
          <w:sz w:val="24"/>
          <w:szCs w:val="24"/>
        </w:rPr>
        <w:t>-</w:t>
      </w:r>
      <w:r w:rsidRPr="009B2561">
        <w:rPr>
          <w:rFonts w:ascii="Times New Roman" w:hAnsi="Times New Roman"/>
          <w:sz w:val="24"/>
          <w:szCs w:val="24"/>
        </w:rPr>
        <w:t xml:space="preserve"> nebude</w:t>
      </w:r>
      <w:proofErr w:type="gramEnd"/>
      <w:r w:rsidRPr="009B2561">
        <w:rPr>
          <w:rFonts w:ascii="Times New Roman" w:hAnsi="Times New Roman"/>
          <w:sz w:val="24"/>
          <w:szCs w:val="24"/>
        </w:rPr>
        <w:t xml:space="preserve"> mít odpovídající náležitosti, je </w:t>
      </w:r>
      <w:r w:rsidR="00151EC7">
        <w:rPr>
          <w:rFonts w:ascii="Times New Roman" w:hAnsi="Times New Roman"/>
          <w:sz w:val="24"/>
          <w:szCs w:val="24"/>
        </w:rPr>
        <w:t>kupující</w:t>
      </w:r>
      <w:r w:rsidRPr="009B2561">
        <w:rPr>
          <w:rFonts w:ascii="Times New Roman" w:hAnsi="Times New Roman"/>
          <w:sz w:val="24"/>
          <w:szCs w:val="24"/>
        </w:rPr>
        <w:t xml:space="preserve"> oprávněn zaslat ji ve lhůtě splatnosti zpět </w:t>
      </w:r>
      <w:proofErr w:type="spellStart"/>
      <w:r w:rsidR="00151EC7">
        <w:rPr>
          <w:rFonts w:ascii="Times New Roman" w:hAnsi="Times New Roman"/>
          <w:sz w:val="24"/>
          <w:szCs w:val="24"/>
        </w:rPr>
        <w:t>prodávacímu</w:t>
      </w:r>
      <w:proofErr w:type="spellEnd"/>
      <w:r w:rsidRPr="009B2561">
        <w:rPr>
          <w:rFonts w:ascii="Times New Roman" w:hAnsi="Times New Roman"/>
          <w:sz w:val="24"/>
          <w:szCs w:val="24"/>
        </w:rPr>
        <w:t xml:space="preserve"> k</w:t>
      </w:r>
      <w:r w:rsidR="00473868" w:rsidRPr="009B2561">
        <w:rPr>
          <w:rFonts w:ascii="Times New Roman" w:hAnsi="Times New Roman"/>
          <w:sz w:val="24"/>
          <w:szCs w:val="24"/>
        </w:rPr>
        <w:t> </w:t>
      </w:r>
      <w:r w:rsidRPr="009B2561">
        <w:rPr>
          <w:rFonts w:ascii="Times New Roman" w:hAnsi="Times New Roman"/>
          <w:sz w:val="24"/>
          <w:szCs w:val="24"/>
        </w:rPr>
        <w:t>doplnění či úpravě, aniž se dostane do prodlení se splatností – lhůta splatnosti počíná běžet znovu od opětovného zaslání náležitě dopln</w:t>
      </w:r>
      <w:r w:rsidRPr="009B2561">
        <w:rPr>
          <w:rFonts w:ascii="Times New Roman" w:hAnsi="Times New Roman"/>
          <w:sz w:val="24"/>
          <w:szCs w:val="24"/>
        </w:rPr>
        <w:t>ě</w:t>
      </w:r>
      <w:r w:rsidRPr="009B2561">
        <w:rPr>
          <w:rFonts w:ascii="Times New Roman" w:hAnsi="Times New Roman"/>
          <w:sz w:val="24"/>
          <w:szCs w:val="24"/>
        </w:rPr>
        <w:t>ného či opraveného dokladu.</w:t>
      </w:r>
    </w:p>
    <w:p w14:paraId="7E742A20" w14:textId="77777777" w:rsidR="00BC54D7" w:rsidRPr="009B2561" w:rsidRDefault="00BC54D7">
      <w:pPr>
        <w:pStyle w:val="Zkladntext"/>
        <w:widowControl/>
        <w:spacing w:before="120"/>
        <w:jc w:val="both"/>
        <w:rPr>
          <w:color w:val="auto"/>
        </w:rPr>
      </w:pPr>
    </w:p>
    <w:p w14:paraId="49810CA1" w14:textId="77777777" w:rsidR="00261F81" w:rsidRDefault="00261F81">
      <w:pPr>
        <w:pStyle w:val="Zkladntext"/>
        <w:widowControl/>
        <w:spacing w:before="120"/>
        <w:jc w:val="both"/>
      </w:pPr>
    </w:p>
    <w:p w14:paraId="76CE51D4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 xml:space="preserve">VI. Záruční </w:t>
      </w:r>
      <w:proofErr w:type="gramStart"/>
      <w:r>
        <w:rPr>
          <w:b/>
        </w:rPr>
        <w:t>doba - odpovědnost</w:t>
      </w:r>
      <w:proofErr w:type="gramEnd"/>
      <w:r>
        <w:rPr>
          <w:b/>
        </w:rPr>
        <w:t xml:space="preserve"> za vady</w:t>
      </w:r>
    </w:p>
    <w:p w14:paraId="64262DF2" w14:textId="741C8193" w:rsidR="00261F81" w:rsidRDefault="00261F81" w:rsidP="00A2622F">
      <w:pPr>
        <w:pStyle w:val="Zkladntext"/>
        <w:widowControl/>
        <w:spacing w:before="120"/>
        <w:jc w:val="both"/>
      </w:pPr>
      <w:r>
        <w:t>1.</w:t>
      </w:r>
      <w:r w:rsidR="00A2622F">
        <w:t xml:space="preserve"> </w:t>
      </w:r>
      <w:r w:rsidR="00151EC7">
        <w:t>Prodávající</w:t>
      </w:r>
      <w:r>
        <w:t xml:space="preserve"> poskytuje na </w:t>
      </w:r>
      <w:r w:rsidR="00151EC7">
        <w:t>výrobky</w:t>
      </w:r>
      <w:r>
        <w:t xml:space="preserve"> uvedené v čl. II. záruku v délce </w:t>
      </w:r>
      <w:r w:rsidR="008C48A6">
        <w:rPr>
          <w:b/>
        </w:rPr>
        <w:t>24</w:t>
      </w:r>
      <w:r w:rsidRPr="00D35677">
        <w:rPr>
          <w:b/>
        </w:rPr>
        <w:t xml:space="preserve"> měsíců</w:t>
      </w:r>
      <w:r w:rsidR="006123AB">
        <w:t xml:space="preserve"> </w:t>
      </w:r>
      <w:r>
        <w:t xml:space="preserve">ode dne předání. Po tuto dobu odpovídá za vady, které objednatel zjistil a které včas reklamoval. Záruční doba začíná běžet dnem převzetí </w:t>
      </w:r>
      <w:r w:rsidR="00F924D2">
        <w:t>výrobku</w:t>
      </w:r>
      <w:r>
        <w:t xml:space="preserve"> objednatelem.</w:t>
      </w:r>
    </w:p>
    <w:p w14:paraId="27BD878A" w14:textId="10BA81A0" w:rsidR="00261F81" w:rsidRPr="00BC54D7" w:rsidRDefault="00261F81" w:rsidP="00A2622F">
      <w:pPr>
        <w:pStyle w:val="Zkladntext"/>
        <w:widowControl/>
        <w:spacing w:before="120"/>
        <w:jc w:val="both"/>
        <w:rPr>
          <w:b/>
          <w:strike/>
          <w:color w:val="FF0000"/>
        </w:rPr>
      </w:pPr>
      <w:r>
        <w:t xml:space="preserve">2. </w:t>
      </w:r>
      <w:r w:rsidR="00151EC7">
        <w:t>Kupující</w:t>
      </w:r>
      <w:r>
        <w:t xml:space="preserve"> je povinen vady písemně reklamovat u </w:t>
      </w:r>
      <w:r w:rsidR="00151EC7">
        <w:t>prodávajícího</w:t>
      </w:r>
      <w:r>
        <w:t xml:space="preserve"> bez zbytečného odkladu po jejich zjištění. V reklamaci musí být vady popsány a uvedeno, jak se projevují. </w:t>
      </w:r>
    </w:p>
    <w:p w14:paraId="2D057ED1" w14:textId="35FE5363" w:rsidR="00261F81" w:rsidRDefault="00261F81">
      <w:pPr>
        <w:pStyle w:val="Zkladntext"/>
        <w:widowControl/>
        <w:spacing w:before="120"/>
        <w:jc w:val="both"/>
      </w:pPr>
      <w:r>
        <w:t>3. Smluvní strany se dohodly, že v případě vad</w:t>
      </w:r>
      <w:r w:rsidR="00151EC7">
        <w:t>y</w:t>
      </w:r>
      <w:r>
        <w:t xml:space="preserve"> </w:t>
      </w:r>
      <w:r w:rsidR="00151EC7">
        <w:t>výrobku</w:t>
      </w:r>
      <w:r>
        <w:t xml:space="preserve"> v záruční době má </w:t>
      </w:r>
      <w:r w:rsidR="00151EC7">
        <w:t>kupující</w:t>
      </w:r>
      <w:r>
        <w:t xml:space="preserve"> právo požadovat a </w:t>
      </w:r>
      <w:r w:rsidR="00151EC7">
        <w:t>prodávající</w:t>
      </w:r>
      <w:r>
        <w:t xml:space="preserve"> povinnost odstranit vady zdarma.</w:t>
      </w:r>
    </w:p>
    <w:p w14:paraId="46DEEEEB" w14:textId="68B2C4D3" w:rsidR="006721A3" w:rsidRDefault="00261F81" w:rsidP="00F069F4">
      <w:pPr>
        <w:pStyle w:val="Zkladntext"/>
        <w:widowControl/>
        <w:spacing w:before="120"/>
        <w:jc w:val="both"/>
      </w:pPr>
      <w:r>
        <w:t xml:space="preserve">4. </w:t>
      </w:r>
      <w:r w:rsidR="00151EC7">
        <w:t>Prodávající</w:t>
      </w:r>
      <w:r>
        <w:t xml:space="preserve"> se zavazuje</w:t>
      </w:r>
      <w:r w:rsidR="00FE7A8B">
        <w:t xml:space="preserve"> provést servis do </w:t>
      </w:r>
      <w:r w:rsidR="00B146D6">
        <w:t xml:space="preserve">5 </w:t>
      </w:r>
      <w:r w:rsidR="003B1B8F">
        <w:t>pracovních</w:t>
      </w:r>
      <w:r w:rsidR="00B146D6">
        <w:t xml:space="preserve"> dnů</w:t>
      </w:r>
      <w:r w:rsidR="00FE7A8B">
        <w:t xml:space="preserve"> od nahlášení, </w:t>
      </w:r>
      <w:r>
        <w:t xml:space="preserve">neprodleně zahájit odstraňování případných vad </w:t>
      </w:r>
      <w:r w:rsidR="00151EC7">
        <w:t>výrobků</w:t>
      </w:r>
      <w:r>
        <w:t xml:space="preserve"> ve smyslu bodu </w:t>
      </w:r>
      <w:proofErr w:type="gramStart"/>
      <w:r>
        <w:t>VI./</w:t>
      </w:r>
      <w:proofErr w:type="gramEnd"/>
      <w:r>
        <w:t>1. a vady odstranit v nejkratší technicky možné době maximálně však ve lhůtě 30 dnů. Konečný termín odstranění vad bude dohodnut vzájemnou písemnou dohodou.</w:t>
      </w:r>
    </w:p>
    <w:p w14:paraId="2D35B87B" w14:textId="77777777" w:rsidR="00151EC7" w:rsidRDefault="00151EC7" w:rsidP="00F069F4">
      <w:pPr>
        <w:pStyle w:val="Zkladntext"/>
        <w:widowControl/>
        <w:spacing w:before="120"/>
        <w:jc w:val="both"/>
        <w:rPr>
          <w:b/>
        </w:rPr>
      </w:pPr>
    </w:p>
    <w:p w14:paraId="718082C9" w14:textId="564713AD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 xml:space="preserve">VII. Podmínky </w:t>
      </w:r>
      <w:r w:rsidR="00151EC7">
        <w:rPr>
          <w:b/>
        </w:rPr>
        <w:t>dodání výrobku</w:t>
      </w:r>
    </w:p>
    <w:p w14:paraId="6A265BEB" w14:textId="0BD1692D" w:rsidR="00261F81" w:rsidRDefault="00261F81">
      <w:pPr>
        <w:pStyle w:val="Zkladntext"/>
        <w:widowControl/>
        <w:spacing w:before="120"/>
        <w:jc w:val="both"/>
      </w:pPr>
      <w:r>
        <w:t xml:space="preserve">1. </w:t>
      </w:r>
      <w:r w:rsidR="00151EC7">
        <w:t>Prodávající</w:t>
      </w:r>
      <w:r>
        <w:t xml:space="preserve"> provede dílo na své náklady a na vlastní nebezpečí.</w:t>
      </w:r>
    </w:p>
    <w:p w14:paraId="5CA12CCC" w14:textId="6ACC970C" w:rsidR="00261F81" w:rsidRDefault="0087416E">
      <w:pPr>
        <w:pStyle w:val="Zkladntext"/>
        <w:widowControl/>
        <w:spacing w:before="120"/>
        <w:jc w:val="both"/>
      </w:pPr>
      <w:r>
        <w:t xml:space="preserve">2. </w:t>
      </w:r>
      <w:r w:rsidR="00151EC7">
        <w:t xml:space="preserve">Prodávající </w:t>
      </w:r>
      <w:r w:rsidR="00261F81">
        <w:t>zajistí na vlastní náklady dopravu</w:t>
      </w:r>
      <w:r w:rsidR="00151EC7">
        <w:t xml:space="preserve"> </w:t>
      </w:r>
      <w:r w:rsidR="00261F81">
        <w:t>na místo dodání.</w:t>
      </w:r>
    </w:p>
    <w:p w14:paraId="1F22AAC7" w14:textId="77777777" w:rsidR="00261F81" w:rsidRDefault="00261F81">
      <w:pPr>
        <w:spacing w:before="113"/>
        <w:jc w:val="both"/>
        <w:rPr>
          <w:rFonts w:ascii="Arial" w:hAnsi="Arial" w:cs="Arial"/>
          <w:bCs/>
          <w:color w:val="000000"/>
        </w:rPr>
      </w:pPr>
    </w:p>
    <w:p w14:paraId="0FFE5748" w14:textId="77777777" w:rsidR="00261F81" w:rsidRDefault="00261F81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VIII. Smluvní pokuty</w:t>
      </w:r>
    </w:p>
    <w:p w14:paraId="2B672778" w14:textId="60529DF2" w:rsidR="00261F81" w:rsidRDefault="00261F81">
      <w:pPr>
        <w:pStyle w:val="Zkladntext"/>
        <w:widowControl/>
        <w:spacing w:before="120"/>
        <w:jc w:val="both"/>
      </w:pPr>
      <w:r>
        <w:t xml:space="preserve">1. Pokud </w:t>
      </w:r>
      <w:r w:rsidR="00151EC7">
        <w:t>prodávající</w:t>
      </w:r>
      <w:r>
        <w:t xml:space="preserve"> </w:t>
      </w:r>
      <w:r w:rsidR="00151EC7">
        <w:t>dodá výrobky</w:t>
      </w:r>
      <w:r>
        <w:t xml:space="preserve"> uvedené v čl. II. po termínu uvedeném v bodu </w:t>
      </w:r>
      <w:proofErr w:type="gramStart"/>
      <w:r>
        <w:t>III./</w:t>
      </w:r>
      <w:proofErr w:type="gramEnd"/>
      <w:r>
        <w:t xml:space="preserve">1., zaplatí smluvní pokutu ve výši </w:t>
      </w:r>
      <w:r w:rsidR="0065141B">
        <w:t>2</w:t>
      </w:r>
      <w:r w:rsidR="00CF6F50">
        <w:t>00</w:t>
      </w:r>
      <w:r w:rsidR="00CA63FC">
        <w:t xml:space="preserve">,-Kč </w:t>
      </w:r>
      <w:r>
        <w:t xml:space="preserve">za každý </w:t>
      </w:r>
      <w:r w:rsidR="00CA63FC">
        <w:t xml:space="preserve">započatý </w:t>
      </w:r>
      <w:r>
        <w:t>den prodlení.</w:t>
      </w:r>
    </w:p>
    <w:p w14:paraId="2F61F6EB" w14:textId="5301DD65" w:rsidR="00261F81" w:rsidRDefault="00261F81">
      <w:pPr>
        <w:pStyle w:val="Zkladntext"/>
        <w:widowControl/>
        <w:spacing w:before="120"/>
        <w:jc w:val="both"/>
      </w:pPr>
      <w:r>
        <w:lastRenderedPageBreak/>
        <w:t xml:space="preserve">2. Pokud </w:t>
      </w:r>
      <w:r w:rsidR="00151EC7">
        <w:t>prodávající</w:t>
      </w:r>
      <w:r>
        <w:t xml:space="preserve"> neodstraní vady v dohodnutém termínu podle bodu VI/4, zaplatí smluvní pokutu ve výši Kč </w:t>
      </w:r>
      <w:r w:rsidR="0065141B">
        <w:t>2</w:t>
      </w:r>
      <w:r w:rsidR="00B146D6">
        <w:t>0</w:t>
      </w:r>
      <w:r>
        <w:t>0</w:t>
      </w:r>
      <w:r>
        <w:rPr>
          <w:color w:val="auto"/>
        </w:rPr>
        <w:t>,-</w:t>
      </w:r>
      <w:r w:rsidR="00B146D6">
        <w:rPr>
          <w:color w:val="auto"/>
        </w:rPr>
        <w:t>Kč</w:t>
      </w:r>
      <w:r>
        <w:rPr>
          <w:color w:val="auto"/>
        </w:rPr>
        <w:t xml:space="preserve"> za každý započatý den.</w:t>
      </w:r>
    </w:p>
    <w:p w14:paraId="5C4A646B" w14:textId="219C1F30" w:rsidR="00261F81" w:rsidRDefault="00261F81">
      <w:pPr>
        <w:pStyle w:val="Zkladntext"/>
        <w:widowControl/>
        <w:spacing w:before="120"/>
        <w:jc w:val="both"/>
      </w:pPr>
      <w:r>
        <w:t xml:space="preserve">3. Pokud </w:t>
      </w:r>
      <w:r w:rsidR="00151EC7">
        <w:t>kupující</w:t>
      </w:r>
      <w:r>
        <w:t xml:space="preserve"> nedodrží lhůtu splatnosti faktur dle bodu V./2., je povinen zaplatit </w:t>
      </w:r>
      <w:proofErr w:type="gramStart"/>
      <w:r>
        <w:t>smluvní  penále</w:t>
      </w:r>
      <w:proofErr w:type="gramEnd"/>
      <w:r>
        <w:t xml:space="preserve"> ve výši 0,0</w:t>
      </w:r>
      <w:r w:rsidR="0065141B">
        <w:t>3</w:t>
      </w:r>
      <w:r>
        <w:t>% z fakturované částky za každý den prodlení.</w:t>
      </w:r>
    </w:p>
    <w:p w14:paraId="2CFB4EEA" w14:textId="77777777" w:rsidR="00261F81" w:rsidRDefault="00261F81">
      <w:pPr>
        <w:pStyle w:val="Zkladntext"/>
        <w:widowControl/>
        <w:spacing w:before="120"/>
        <w:jc w:val="both"/>
        <w:rPr>
          <w:b/>
        </w:rPr>
      </w:pPr>
    </w:p>
    <w:p w14:paraId="400F2C04" w14:textId="77777777" w:rsidR="006721A3" w:rsidRDefault="006721A3">
      <w:pPr>
        <w:pStyle w:val="Zkladntext"/>
        <w:widowControl/>
        <w:spacing w:before="120"/>
        <w:jc w:val="center"/>
        <w:rPr>
          <w:b/>
        </w:rPr>
      </w:pPr>
    </w:p>
    <w:p w14:paraId="6C8BB1E8" w14:textId="76321E73" w:rsidR="00261F81" w:rsidRDefault="00D803BF">
      <w:pPr>
        <w:pStyle w:val="Zkladntext"/>
        <w:widowControl/>
        <w:spacing w:before="120"/>
        <w:jc w:val="center"/>
        <w:rPr>
          <w:b/>
        </w:rPr>
      </w:pPr>
      <w:r>
        <w:rPr>
          <w:b/>
        </w:rPr>
        <w:t>I</w:t>
      </w:r>
      <w:r w:rsidR="00261F81">
        <w:rPr>
          <w:b/>
        </w:rPr>
        <w:t>X. Závěrečná ustanovení</w:t>
      </w:r>
    </w:p>
    <w:p w14:paraId="4635027F" w14:textId="77777777" w:rsidR="00261F81" w:rsidRDefault="00261F81">
      <w:pPr>
        <w:pStyle w:val="Zkladntext"/>
        <w:widowControl/>
        <w:spacing w:before="120"/>
        <w:jc w:val="both"/>
      </w:pPr>
      <w:r>
        <w:t>1. Měnit nebo doplňovat text této smlouvy lze jen formou písemných dodatků, které budou platné jen, budou-li řádně podepsané oprávněnými zástupci obou smluvních stran.</w:t>
      </w:r>
    </w:p>
    <w:p w14:paraId="7AADADA8" w14:textId="77777777" w:rsidR="00261F81" w:rsidRPr="00FA1CFE" w:rsidRDefault="00261F81">
      <w:pPr>
        <w:pStyle w:val="Zkladntext"/>
        <w:widowControl/>
        <w:spacing w:before="120"/>
        <w:rPr>
          <w:color w:val="0070C0"/>
        </w:rPr>
      </w:pPr>
      <w:r>
        <w:t xml:space="preserve">2. V ostatním se tato smlouva řídí </w:t>
      </w:r>
      <w:r w:rsidR="00FA1CFE" w:rsidRPr="009B2561">
        <w:rPr>
          <w:color w:val="auto"/>
        </w:rPr>
        <w:t>občanským zákoníkem.</w:t>
      </w:r>
    </w:p>
    <w:p w14:paraId="73EBF8F8" w14:textId="77777777" w:rsidR="00261F81" w:rsidRDefault="00261F81">
      <w:pPr>
        <w:pStyle w:val="Zkladntext"/>
        <w:widowControl/>
        <w:spacing w:before="120"/>
      </w:pPr>
      <w:r>
        <w:t xml:space="preserve">3. Tato smlouva je vypracována ve </w:t>
      </w:r>
      <w:r w:rsidR="00A454F8">
        <w:t>2</w:t>
      </w:r>
      <w:r>
        <w:t xml:space="preserve"> vyhotoveních. </w:t>
      </w:r>
    </w:p>
    <w:p w14:paraId="3EBB3482" w14:textId="77777777" w:rsidR="00261F81" w:rsidRDefault="00261F81">
      <w:pPr>
        <w:pStyle w:val="Zkladntext"/>
        <w:widowControl/>
        <w:spacing w:before="120"/>
      </w:pPr>
      <w:r>
        <w:t>4. Obě strany prohlašují, že došlo k dohodě o celém obsahu této smlouvy.</w:t>
      </w:r>
    </w:p>
    <w:p w14:paraId="22BCDCEE" w14:textId="42746536" w:rsidR="00D803BF" w:rsidRDefault="002B3898" w:rsidP="00D803BF">
      <w:pPr>
        <w:pStyle w:val="Zkladntext"/>
        <w:widowControl/>
        <w:spacing w:before="120"/>
        <w:jc w:val="both"/>
      </w:pPr>
      <w:r>
        <w:t xml:space="preserve">5. </w:t>
      </w:r>
      <w:r w:rsidR="00D514F5">
        <w:t>Obsah smlo</w:t>
      </w:r>
      <w:r w:rsidR="00504062">
        <w:t xml:space="preserve">uvy není obchodním </w:t>
      </w:r>
      <w:proofErr w:type="gramStart"/>
      <w:r w:rsidR="00504062">
        <w:t xml:space="preserve">tajemstvím - </w:t>
      </w:r>
      <w:r w:rsidR="00D514F5">
        <w:t>umožňujeme</w:t>
      </w:r>
      <w:proofErr w:type="gramEnd"/>
      <w:r w:rsidR="00D514F5">
        <w:t xml:space="preserve"> zveřejnit smlouvu</w:t>
      </w:r>
      <w:r w:rsidR="009B2561">
        <w:t>.</w:t>
      </w:r>
    </w:p>
    <w:p w14:paraId="06E87A8A" w14:textId="77777777" w:rsidR="00214125" w:rsidRDefault="00902D2D" w:rsidP="00D803BF">
      <w:pPr>
        <w:pStyle w:val="Zkladntext"/>
        <w:widowControl/>
        <w:spacing w:before="120"/>
        <w:jc w:val="both"/>
      </w:pPr>
      <w:r w:rsidRPr="00902D2D">
        <w:t>6. Tato smlouva nabývá platnosti dnem jejího podpisu oběma stranami.</w:t>
      </w:r>
    </w:p>
    <w:p w14:paraId="1FB1ABAB" w14:textId="77777777" w:rsidR="00902D2D" w:rsidRDefault="00214125" w:rsidP="00D803BF">
      <w:pPr>
        <w:pStyle w:val="Zkladntext"/>
        <w:widowControl/>
        <w:spacing w:before="120"/>
        <w:jc w:val="both"/>
      </w:pPr>
      <w:r>
        <w:t>7.</w:t>
      </w:r>
      <w:r w:rsidR="00902D2D" w:rsidRPr="00902D2D">
        <w:t xml:space="preserve"> Tato smlouva podléhá zákonu č. 340/2015 Sb., o registru smluv („ZRS“) a nabývá</w:t>
      </w:r>
    </w:p>
    <w:p w14:paraId="7E13870C" w14:textId="77777777" w:rsidR="00902D2D" w:rsidRDefault="00902D2D" w:rsidP="00D803BF">
      <w:pPr>
        <w:pStyle w:val="Zkladntext"/>
        <w:widowControl/>
        <w:spacing w:before="120"/>
        <w:jc w:val="both"/>
      </w:pPr>
      <w:r>
        <w:t xml:space="preserve">    </w:t>
      </w:r>
      <w:r w:rsidR="00214125">
        <w:t xml:space="preserve"> </w:t>
      </w:r>
      <w:r w:rsidRPr="00902D2D">
        <w:t>účinnosti dnem jejího zveřejnění dle §6 odst. 1) ZRS; smlouvu ve smyslu ZRS uveřejní</w:t>
      </w:r>
    </w:p>
    <w:p w14:paraId="4E30E5F3" w14:textId="77777777" w:rsidR="00902D2D" w:rsidRPr="00902D2D" w:rsidRDefault="00902D2D" w:rsidP="00D803BF">
      <w:pPr>
        <w:pStyle w:val="Zkladntext"/>
        <w:widowControl/>
        <w:spacing w:before="120"/>
        <w:jc w:val="both"/>
      </w:pPr>
      <w:r>
        <w:t xml:space="preserve">    </w:t>
      </w:r>
      <w:r w:rsidRPr="00902D2D">
        <w:t xml:space="preserve"> objednatel.</w:t>
      </w:r>
    </w:p>
    <w:p w14:paraId="44F2683B" w14:textId="77777777" w:rsidR="00902D2D" w:rsidRDefault="00902D2D" w:rsidP="00902D2D">
      <w:pPr>
        <w:pStyle w:val="Zkladntext"/>
      </w:pPr>
    </w:p>
    <w:p w14:paraId="229567D1" w14:textId="77777777" w:rsidR="00261F81" w:rsidRDefault="00822E4B" w:rsidP="0021145F">
      <w:pPr>
        <w:pStyle w:val="Zkladntext"/>
        <w:widowControl/>
        <w:spacing w:before="120"/>
        <w:ind w:firstLine="708"/>
      </w:pPr>
      <w:r>
        <w:t>V</w:t>
      </w:r>
      <w:r w:rsidR="00261F81">
        <w:t xml:space="preserve"> </w:t>
      </w:r>
      <w:r w:rsidR="002C3F3F">
        <w:t>Táboře</w:t>
      </w:r>
      <w:r w:rsidR="00261F81">
        <w:t xml:space="preserve"> dne</w:t>
      </w:r>
      <w:r>
        <w:t xml:space="preserve"> </w:t>
      </w:r>
      <w:r w:rsidR="00F93547">
        <w:t>25</w:t>
      </w:r>
      <w:r w:rsidR="006304B8">
        <w:t>.</w:t>
      </w:r>
      <w:r w:rsidR="00F93547">
        <w:t>11</w:t>
      </w:r>
      <w:r w:rsidR="00F069F4">
        <w:t>.2</w:t>
      </w:r>
      <w:r w:rsidR="006304B8">
        <w:t>0</w:t>
      </w:r>
      <w:r w:rsidR="0023378F">
        <w:t>22</w:t>
      </w:r>
    </w:p>
    <w:p w14:paraId="58BC823C" w14:textId="3ECB94F1" w:rsidR="00F611F6" w:rsidRDefault="00E0727D">
      <w:pPr>
        <w:pStyle w:val="Zkladntext"/>
        <w:widowControl/>
        <w:spacing w:before="120"/>
        <w:rPr>
          <w:noProof/>
        </w:rPr>
      </w:pPr>
      <w:r>
        <w:rPr>
          <w:noProof/>
        </w:rPr>
        <w:t xml:space="preserve">       </w:t>
      </w:r>
    </w:p>
    <w:p w14:paraId="52DD124F" w14:textId="77777777" w:rsidR="00261F81" w:rsidRDefault="00425534" w:rsidP="00F357AD">
      <w:pPr>
        <w:pStyle w:val="Zkladntext"/>
        <w:widowControl/>
        <w:spacing w:before="120"/>
        <w:ind w:firstLine="708"/>
      </w:pPr>
      <w:r>
        <w:t>….…</w:t>
      </w:r>
      <w:r w:rsidR="00261F81">
        <w:t>.....................</w:t>
      </w:r>
      <w:r w:rsidR="00F357AD">
        <w:t>....</w:t>
      </w:r>
      <w:r w:rsidR="006C1573">
        <w:t>..</w:t>
      </w:r>
      <w:r w:rsidR="00261F81">
        <w:t xml:space="preserve">                  </w:t>
      </w:r>
      <w:r w:rsidR="00384BDA">
        <w:t xml:space="preserve">                        </w:t>
      </w:r>
      <w:r>
        <w:t>....</w:t>
      </w:r>
      <w:r w:rsidR="00261F81">
        <w:t>........................</w:t>
      </w:r>
      <w:r w:rsidR="00FA1CFE">
        <w:t>..........</w:t>
      </w:r>
      <w:r w:rsidR="004A4FD7">
        <w:t>...........</w:t>
      </w:r>
      <w:r w:rsidR="00214125">
        <w:t>...</w:t>
      </w:r>
      <w:r w:rsidR="00D90530">
        <w:t>.....</w:t>
      </w:r>
    </w:p>
    <w:p w14:paraId="06144ABA" w14:textId="77777777" w:rsidR="00F357AD" w:rsidRDefault="00261F81">
      <w:pPr>
        <w:pStyle w:val="Zkladntext"/>
        <w:widowControl/>
        <w:spacing w:before="120"/>
      </w:pPr>
      <w:r>
        <w:t xml:space="preserve">      </w:t>
      </w:r>
      <w:r w:rsidR="00B63F18">
        <w:t xml:space="preserve">  </w:t>
      </w:r>
      <w:r w:rsidR="002C3F3F">
        <w:t xml:space="preserve">    Richard </w:t>
      </w:r>
      <w:proofErr w:type="spellStart"/>
      <w:proofErr w:type="gramStart"/>
      <w:r w:rsidR="002C3F3F">
        <w:t>Ruman</w:t>
      </w:r>
      <w:proofErr w:type="spellEnd"/>
      <w:r w:rsidR="006C1573">
        <w:t xml:space="preserve"> </w:t>
      </w:r>
      <w:r w:rsidR="00F357AD">
        <w:t>-</w:t>
      </w:r>
      <w:r w:rsidR="006C1573">
        <w:t xml:space="preserve"> </w:t>
      </w:r>
      <w:r w:rsidR="00F357AD">
        <w:t>jednatel</w:t>
      </w:r>
      <w:proofErr w:type="gramEnd"/>
      <w:r w:rsidR="00B63F18">
        <w:t xml:space="preserve"> </w:t>
      </w:r>
      <w:r w:rsidR="00AE54F8">
        <w:tab/>
      </w:r>
      <w:r w:rsidR="00AE54F8">
        <w:tab/>
        <w:t xml:space="preserve">        </w:t>
      </w:r>
      <w:r w:rsidR="002C3F3F">
        <w:t xml:space="preserve">               </w:t>
      </w:r>
      <w:r w:rsidR="002C3F3F">
        <w:rPr>
          <w:color w:val="auto"/>
        </w:rPr>
        <w:t>Vlasta</w:t>
      </w:r>
      <w:r w:rsidR="002C3F3F" w:rsidRPr="00E7353F">
        <w:rPr>
          <w:color w:val="auto"/>
        </w:rPr>
        <w:t xml:space="preserve"> Marouškov</w:t>
      </w:r>
      <w:r w:rsidR="002C3F3F">
        <w:rPr>
          <w:color w:val="auto"/>
        </w:rPr>
        <w:t>á</w:t>
      </w:r>
      <w:r w:rsidR="00AE54F8">
        <w:t>,</w:t>
      </w:r>
      <w:r w:rsidR="00AE54F8" w:rsidRPr="008C48A6">
        <w:t xml:space="preserve"> ředitelka</w:t>
      </w:r>
      <w:r w:rsidR="00AE54F8">
        <w:t xml:space="preserve"> </w:t>
      </w:r>
    </w:p>
    <w:p w14:paraId="538375DF" w14:textId="77777777" w:rsidR="00261F81" w:rsidRDefault="00384BDA" w:rsidP="00F357AD">
      <w:pPr>
        <w:pStyle w:val="Zkladntext"/>
        <w:widowControl/>
        <w:spacing w:before="120"/>
        <w:ind w:left="708"/>
      </w:pPr>
      <w:r>
        <w:t xml:space="preserve">        </w:t>
      </w:r>
      <w:r w:rsidR="00F357AD">
        <w:t>zhotovitel</w:t>
      </w:r>
      <w:r w:rsidR="00261F81">
        <w:t xml:space="preserve">                                                       </w:t>
      </w:r>
      <w:r w:rsidR="00B63F18">
        <w:tab/>
      </w:r>
      <w:r>
        <w:t xml:space="preserve">          </w:t>
      </w:r>
      <w:r w:rsidR="000D7ACE">
        <w:t xml:space="preserve">   </w:t>
      </w:r>
      <w:r w:rsidR="00F357AD">
        <w:t>objednatel</w:t>
      </w:r>
    </w:p>
    <w:sectPr w:rsidR="00261F81" w:rsidSect="006C1573">
      <w:headerReference w:type="default" r:id="rId8"/>
      <w:pgSz w:w="11906" w:h="16838"/>
      <w:pgMar w:top="851" w:right="1418" w:bottom="709" w:left="141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6592" w14:textId="77777777" w:rsidR="00AF2DC3" w:rsidRDefault="00AF2DC3">
      <w:r>
        <w:separator/>
      </w:r>
    </w:p>
  </w:endnote>
  <w:endnote w:type="continuationSeparator" w:id="0">
    <w:p w14:paraId="26366649" w14:textId="77777777" w:rsidR="00AF2DC3" w:rsidRDefault="00A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A363" w14:textId="77777777" w:rsidR="00AF2DC3" w:rsidRDefault="00AF2DC3">
      <w:r>
        <w:separator/>
      </w:r>
    </w:p>
  </w:footnote>
  <w:footnote w:type="continuationSeparator" w:id="0">
    <w:p w14:paraId="20A98508" w14:textId="77777777" w:rsidR="00AF2DC3" w:rsidRDefault="00A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64EB" w14:textId="77777777" w:rsidR="005558F0" w:rsidRDefault="005558F0" w:rsidP="00CC252B">
    <w:pPr>
      <w:pStyle w:val="Zhlav"/>
      <w:ind w:left="-709" w:firstLine="709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2FD49EE"/>
    <w:multiLevelType w:val="hybridMultilevel"/>
    <w:tmpl w:val="FADEDDBC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E771DE1"/>
    <w:multiLevelType w:val="hybridMultilevel"/>
    <w:tmpl w:val="C06C8E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4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6D3614"/>
    <w:multiLevelType w:val="hybridMultilevel"/>
    <w:tmpl w:val="9CFAAF2C"/>
    <w:lvl w:ilvl="0" w:tplc="6902F07C">
      <w:start w:val="5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2611763">
    <w:abstractNumId w:val="2"/>
  </w:num>
  <w:num w:numId="2" w16cid:durableId="311952227">
    <w:abstractNumId w:val="0"/>
  </w:num>
  <w:num w:numId="3" w16cid:durableId="357661258">
    <w:abstractNumId w:val="3"/>
  </w:num>
  <w:num w:numId="4" w16cid:durableId="1122924043">
    <w:abstractNumId w:val="5"/>
  </w:num>
  <w:num w:numId="5" w16cid:durableId="1185754355">
    <w:abstractNumId w:val="4"/>
  </w:num>
  <w:num w:numId="6" w16cid:durableId="69102786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0D"/>
    <w:rsid w:val="0001376E"/>
    <w:rsid w:val="00017707"/>
    <w:rsid w:val="000259CD"/>
    <w:rsid w:val="00027B1C"/>
    <w:rsid w:val="00031059"/>
    <w:rsid w:val="00031200"/>
    <w:rsid w:val="0004297C"/>
    <w:rsid w:val="0005238F"/>
    <w:rsid w:val="00086CC2"/>
    <w:rsid w:val="000905BB"/>
    <w:rsid w:val="000A4D98"/>
    <w:rsid w:val="000D7ACE"/>
    <w:rsid w:val="000F6BB1"/>
    <w:rsid w:val="00104DC9"/>
    <w:rsid w:val="00112B97"/>
    <w:rsid w:val="001227E1"/>
    <w:rsid w:val="00151EC7"/>
    <w:rsid w:val="00173224"/>
    <w:rsid w:val="0017657D"/>
    <w:rsid w:val="001771EF"/>
    <w:rsid w:val="001826C3"/>
    <w:rsid w:val="001923A9"/>
    <w:rsid w:val="001967A8"/>
    <w:rsid w:val="001A5A1C"/>
    <w:rsid w:val="001B25FF"/>
    <w:rsid w:val="001B3D1F"/>
    <w:rsid w:val="001C338B"/>
    <w:rsid w:val="001C7461"/>
    <w:rsid w:val="001D13DB"/>
    <w:rsid w:val="001D47A0"/>
    <w:rsid w:val="001E05DD"/>
    <w:rsid w:val="001E2D7B"/>
    <w:rsid w:val="001E52D3"/>
    <w:rsid w:val="001E6A21"/>
    <w:rsid w:val="001F5647"/>
    <w:rsid w:val="00210642"/>
    <w:rsid w:val="0021145F"/>
    <w:rsid w:val="00214125"/>
    <w:rsid w:val="00227CF6"/>
    <w:rsid w:val="0023378F"/>
    <w:rsid w:val="00260C07"/>
    <w:rsid w:val="00261F81"/>
    <w:rsid w:val="00280CF1"/>
    <w:rsid w:val="002813C2"/>
    <w:rsid w:val="0028535F"/>
    <w:rsid w:val="002901EC"/>
    <w:rsid w:val="002A223C"/>
    <w:rsid w:val="002B361E"/>
    <w:rsid w:val="002B3898"/>
    <w:rsid w:val="002C3F3F"/>
    <w:rsid w:val="002E2151"/>
    <w:rsid w:val="00301CE7"/>
    <w:rsid w:val="0030755E"/>
    <w:rsid w:val="00316C0D"/>
    <w:rsid w:val="0031735F"/>
    <w:rsid w:val="00323E3A"/>
    <w:rsid w:val="00334B18"/>
    <w:rsid w:val="0036491E"/>
    <w:rsid w:val="00384BDA"/>
    <w:rsid w:val="00395870"/>
    <w:rsid w:val="003A0787"/>
    <w:rsid w:val="003A1844"/>
    <w:rsid w:val="003A5B64"/>
    <w:rsid w:val="003B1B8F"/>
    <w:rsid w:val="003B660F"/>
    <w:rsid w:val="003B6C26"/>
    <w:rsid w:val="003D16B9"/>
    <w:rsid w:val="003D4B85"/>
    <w:rsid w:val="003E32A1"/>
    <w:rsid w:val="003E37C6"/>
    <w:rsid w:val="003F4C63"/>
    <w:rsid w:val="003F5328"/>
    <w:rsid w:val="0040030C"/>
    <w:rsid w:val="00425534"/>
    <w:rsid w:val="0044508E"/>
    <w:rsid w:val="00463788"/>
    <w:rsid w:val="0047189F"/>
    <w:rsid w:val="00473868"/>
    <w:rsid w:val="00476366"/>
    <w:rsid w:val="00480616"/>
    <w:rsid w:val="00480CB8"/>
    <w:rsid w:val="00494D9D"/>
    <w:rsid w:val="004A41F9"/>
    <w:rsid w:val="004A4FD7"/>
    <w:rsid w:val="004B0BEC"/>
    <w:rsid w:val="004C2508"/>
    <w:rsid w:val="004D3D09"/>
    <w:rsid w:val="004E11EC"/>
    <w:rsid w:val="004E78DB"/>
    <w:rsid w:val="004F24AA"/>
    <w:rsid w:val="004F48B8"/>
    <w:rsid w:val="00504062"/>
    <w:rsid w:val="00516FE2"/>
    <w:rsid w:val="00517336"/>
    <w:rsid w:val="00526281"/>
    <w:rsid w:val="0053126B"/>
    <w:rsid w:val="0053459A"/>
    <w:rsid w:val="00536134"/>
    <w:rsid w:val="00541885"/>
    <w:rsid w:val="005558F0"/>
    <w:rsid w:val="005657EF"/>
    <w:rsid w:val="00566D8D"/>
    <w:rsid w:val="00577407"/>
    <w:rsid w:val="00581D45"/>
    <w:rsid w:val="005C267A"/>
    <w:rsid w:val="005D07C3"/>
    <w:rsid w:val="005D5F4E"/>
    <w:rsid w:val="005D61AE"/>
    <w:rsid w:val="005E6E3A"/>
    <w:rsid w:val="00607913"/>
    <w:rsid w:val="006079E5"/>
    <w:rsid w:val="006123AB"/>
    <w:rsid w:val="00615A4E"/>
    <w:rsid w:val="006160F2"/>
    <w:rsid w:val="006304B8"/>
    <w:rsid w:val="006308A3"/>
    <w:rsid w:val="00633DD0"/>
    <w:rsid w:val="0064363E"/>
    <w:rsid w:val="0065141B"/>
    <w:rsid w:val="006529E2"/>
    <w:rsid w:val="00652B98"/>
    <w:rsid w:val="00666446"/>
    <w:rsid w:val="006721A3"/>
    <w:rsid w:val="00692CC3"/>
    <w:rsid w:val="00693E74"/>
    <w:rsid w:val="006A4906"/>
    <w:rsid w:val="006A6CE0"/>
    <w:rsid w:val="006C1573"/>
    <w:rsid w:val="006D5250"/>
    <w:rsid w:val="006E5468"/>
    <w:rsid w:val="007119D0"/>
    <w:rsid w:val="00717A89"/>
    <w:rsid w:val="00720C5A"/>
    <w:rsid w:val="00722928"/>
    <w:rsid w:val="00725A74"/>
    <w:rsid w:val="007412FB"/>
    <w:rsid w:val="00756C18"/>
    <w:rsid w:val="00783B54"/>
    <w:rsid w:val="007C41AD"/>
    <w:rsid w:val="007D27E5"/>
    <w:rsid w:val="007E162B"/>
    <w:rsid w:val="007E58E0"/>
    <w:rsid w:val="00812A65"/>
    <w:rsid w:val="00822E4B"/>
    <w:rsid w:val="0082573C"/>
    <w:rsid w:val="00826E3C"/>
    <w:rsid w:val="00832B53"/>
    <w:rsid w:val="0083615A"/>
    <w:rsid w:val="008670D8"/>
    <w:rsid w:val="0087416E"/>
    <w:rsid w:val="00874474"/>
    <w:rsid w:val="008A5CF5"/>
    <w:rsid w:val="008C48A6"/>
    <w:rsid w:val="008D5F0C"/>
    <w:rsid w:val="008D5F7D"/>
    <w:rsid w:val="008E3C53"/>
    <w:rsid w:val="008E7653"/>
    <w:rsid w:val="00900B01"/>
    <w:rsid w:val="00902D2D"/>
    <w:rsid w:val="009138A9"/>
    <w:rsid w:val="009166ED"/>
    <w:rsid w:val="0094568B"/>
    <w:rsid w:val="00953D40"/>
    <w:rsid w:val="00967DFB"/>
    <w:rsid w:val="009811C8"/>
    <w:rsid w:val="009B2561"/>
    <w:rsid w:val="009B37FB"/>
    <w:rsid w:val="009B6ACA"/>
    <w:rsid w:val="009D64BA"/>
    <w:rsid w:val="009E4BCC"/>
    <w:rsid w:val="009F04B0"/>
    <w:rsid w:val="009F3B97"/>
    <w:rsid w:val="00A024B4"/>
    <w:rsid w:val="00A04521"/>
    <w:rsid w:val="00A0516E"/>
    <w:rsid w:val="00A167E2"/>
    <w:rsid w:val="00A20694"/>
    <w:rsid w:val="00A258D1"/>
    <w:rsid w:val="00A2622F"/>
    <w:rsid w:val="00A411FB"/>
    <w:rsid w:val="00A414E0"/>
    <w:rsid w:val="00A454F8"/>
    <w:rsid w:val="00A51DCE"/>
    <w:rsid w:val="00A536BC"/>
    <w:rsid w:val="00A9058E"/>
    <w:rsid w:val="00AB2280"/>
    <w:rsid w:val="00AC0404"/>
    <w:rsid w:val="00AC3DD7"/>
    <w:rsid w:val="00AE15F7"/>
    <w:rsid w:val="00AE2D31"/>
    <w:rsid w:val="00AE54F8"/>
    <w:rsid w:val="00AF2DC3"/>
    <w:rsid w:val="00AF3586"/>
    <w:rsid w:val="00AF44BB"/>
    <w:rsid w:val="00AF51CA"/>
    <w:rsid w:val="00B146D6"/>
    <w:rsid w:val="00B176A7"/>
    <w:rsid w:val="00B20536"/>
    <w:rsid w:val="00B33D31"/>
    <w:rsid w:val="00B342AD"/>
    <w:rsid w:val="00B62F43"/>
    <w:rsid w:val="00B63F18"/>
    <w:rsid w:val="00B63FEA"/>
    <w:rsid w:val="00B70818"/>
    <w:rsid w:val="00B8227A"/>
    <w:rsid w:val="00B911F0"/>
    <w:rsid w:val="00B94E1D"/>
    <w:rsid w:val="00BB268F"/>
    <w:rsid w:val="00BB3EB4"/>
    <w:rsid w:val="00BB61A6"/>
    <w:rsid w:val="00BC54D7"/>
    <w:rsid w:val="00C10687"/>
    <w:rsid w:val="00C12EDF"/>
    <w:rsid w:val="00C161A8"/>
    <w:rsid w:val="00C31668"/>
    <w:rsid w:val="00C44B13"/>
    <w:rsid w:val="00C50CEE"/>
    <w:rsid w:val="00C6429D"/>
    <w:rsid w:val="00C65EE2"/>
    <w:rsid w:val="00C66769"/>
    <w:rsid w:val="00C7312D"/>
    <w:rsid w:val="00C733F6"/>
    <w:rsid w:val="00C81421"/>
    <w:rsid w:val="00C81C7A"/>
    <w:rsid w:val="00C82069"/>
    <w:rsid w:val="00C834CA"/>
    <w:rsid w:val="00C9204C"/>
    <w:rsid w:val="00C94CC3"/>
    <w:rsid w:val="00C96A6B"/>
    <w:rsid w:val="00CA1942"/>
    <w:rsid w:val="00CA63FC"/>
    <w:rsid w:val="00CC252B"/>
    <w:rsid w:val="00CD0A94"/>
    <w:rsid w:val="00CD47EA"/>
    <w:rsid w:val="00CD486C"/>
    <w:rsid w:val="00CE25DA"/>
    <w:rsid w:val="00CE50D5"/>
    <w:rsid w:val="00CF6F50"/>
    <w:rsid w:val="00D02B60"/>
    <w:rsid w:val="00D04350"/>
    <w:rsid w:val="00D07611"/>
    <w:rsid w:val="00D16012"/>
    <w:rsid w:val="00D21073"/>
    <w:rsid w:val="00D232A6"/>
    <w:rsid w:val="00D32FB4"/>
    <w:rsid w:val="00D35561"/>
    <w:rsid w:val="00D35677"/>
    <w:rsid w:val="00D35D6C"/>
    <w:rsid w:val="00D35E31"/>
    <w:rsid w:val="00D514F5"/>
    <w:rsid w:val="00D649CB"/>
    <w:rsid w:val="00D803BF"/>
    <w:rsid w:val="00D90530"/>
    <w:rsid w:val="00D90745"/>
    <w:rsid w:val="00D90F58"/>
    <w:rsid w:val="00DB1004"/>
    <w:rsid w:val="00DE1F6B"/>
    <w:rsid w:val="00DE64C6"/>
    <w:rsid w:val="00DF2DEF"/>
    <w:rsid w:val="00DF5800"/>
    <w:rsid w:val="00DF586B"/>
    <w:rsid w:val="00DF6DDB"/>
    <w:rsid w:val="00E02C55"/>
    <w:rsid w:val="00E0727D"/>
    <w:rsid w:val="00E21C38"/>
    <w:rsid w:val="00E225BE"/>
    <w:rsid w:val="00E2315D"/>
    <w:rsid w:val="00E23558"/>
    <w:rsid w:val="00E32F17"/>
    <w:rsid w:val="00E4083F"/>
    <w:rsid w:val="00E4765C"/>
    <w:rsid w:val="00E60F6E"/>
    <w:rsid w:val="00E61E94"/>
    <w:rsid w:val="00E70FF0"/>
    <w:rsid w:val="00E7353F"/>
    <w:rsid w:val="00E87464"/>
    <w:rsid w:val="00E87AA7"/>
    <w:rsid w:val="00E918D5"/>
    <w:rsid w:val="00E91D41"/>
    <w:rsid w:val="00E961FE"/>
    <w:rsid w:val="00EA0BB4"/>
    <w:rsid w:val="00EA74B4"/>
    <w:rsid w:val="00EC679D"/>
    <w:rsid w:val="00EE0353"/>
    <w:rsid w:val="00EE4E00"/>
    <w:rsid w:val="00F069F4"/>
    <w:rsid w:val="00F13B6D"/>
    <w:rsid w:val="00F13D07"/>
    <w:rsid w:val="00F1701F"/>
    <w:rsid w:val="00F21CBD"/>
    <w:rsid w:val="00F24BED"/>
    <w:rsid w:val="00F357AD"/>
    <w:rsid w:val="00F41D61"/>
    <w:rsid w:val="00F45A92"/>
    <w:rsid w:val="00F50682"/>
    <w:rsid w:val="00F515CB"/>
    <w:rsid w:val="00F54E19"/>
    <w:rsid w:val="00F611F6"/>
    <w:rsid w:val="00F62300"/>
    <w:rsid w:val="00F65179"/>
    <w:rsid w:val="00F7237A"/>
    <w:rsid w:val="00F82FD8"/>
    <w:rsid w:val="00F913EA"/>
    <w:rsid w:val="00F924D2"/>
    <w:rsid w:val="00F93547"/>
    <w:rsid w:val="00FA1CFE"/>
    <w:rsid w:val="00FB3661"/>
    <w:rsid w:val="00FD1DB6"/>
    <w:rsid w:val="00FD72B9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9BA9C"/>
  <w15:chartTrackingRefBased/>
  <w15:docId w15:val="{789D39BE-DB2F-49DE-B308-E4F57536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spacing w:before="120"/>
      <w:outlineLvl w:val="0"/>
    </w:pPr>
    <w:rPr>
      <w:rFonts w:ascii="Arial" w:hAnsi="Arial" w:cs="Arial"/>
      <w:b/>
      <w:caps/>
      <w:sz w:val="32"/>
      <w:szCs w:val="20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CC252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C252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F48B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6429D"/>
    <w:rPr>
      <w:sz w:val="24"/>
      <w:szCs w:val="24"/>
    </w:rPr>
  </w:style>
  <w:style w:type="character" w:styleId="Siln">
    <w:name w:val="Strong"/>
    <w:uiPriority w:val="22"/>
    <w:qFormat/>
    <w:rsid w:val="00CE25DA"/>
    <w:rPr>
      <w:b/>
      <w:bCs/>
    </w:rPr>
  </w:style>
  <w:style w:type="paragraph" w:styleId="Odstavecseseznamem">
    <w:name w:val="List Paragraph"/>
    <w:basedOn w:val="Normln"/>
    <w:uiPriority w:val="34"/>
    <w:qFormat/>
    <w:rsid w:val="00BC5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PISYDATUM">
    <w:name w:val="PODPISY DATUM"/>
    <w:basedOn w:val="Normln"/>
    <w:rsid w:val="00902D2D"/>
    <w:pPr>
      <w:keepNext/>
      <w:keepLines/>
      <w:widowControl w:val="0"/>
      <w:suppressAutoHyphens/>
      <w:overflowPunct w:val="0"/>
      <w:autoSpaceDE w:val="0"/>
      <w:spacing w:before="300" w:after="2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D3A-8CE3-4F8E-935F-D16ED29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U Vodnany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iri Kulik</dc:creator>
  <cp:keywords/>
  <cp:lastModifiedBy>Petra Kalousová</cp:lastModifiedBy>
  <cp:revision>2</cp:revision>
  <cp:lastPrinted>2016-11-15T14:25:00Z</cp:lastPrinted>
  <dcterms:created xsi:type="dcterms:W3CDTF">2022-11-29T11:07:00Z</dcterms:created>
  <dcterms:modified xsi:type="dcterms:W3CDTF">2022-11-29T11:07:00Z</dcterms:modified>
</cp:coreProperties>
</file>